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A1" w:rsidRPr="00E017A1" w:rsidRDefault="00E017A1" w:rsidP="00E017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212121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b/>
          <w:color w:val="212121"/>
          <w:sz w:val="21"/>
          <w:szCs w:val="21"/>
          <w:lang w:eastAsia="el-GR"/>
        </w:rPr>
        <w:t>Στάθμιση ερωτηματολογίων</w:t>
      </w:r>
    </w:p>
    <w:p w:rsidR="00E017A1" w:rsidRDefault="00E017A1" w:rsidP="00E017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</w:pPr>
    </w:p>
    <w:p w:rsidR="00E017A1" w:rsidRDefault="00E017A1" w:rsidP="00E017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</w:pPr>
      <w:r w:rsidRPr="00E017A1"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 xml:space="preserve">Η </w:t>
      </w:r>
      <w:r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>παρούσα</w:t>
      </w:r>
      <w:r w:rsidRPr="00E017A1"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 xml:space="preserve"> μελέτη διεξάγεται </w:t>
      </w:r>
      <w:r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>με</w:t>
      </w:r>
      <w:r w:rsidRPr="00E017A1"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 xml:space="preserve"> στόχο τη στάθμιση μιας σειράς ερωτηματολογίων όσον αφορά τη συναισθηματική ρύθμιση και τη ψυχολογική ευεξία. Το μόνο που θα χρειαστεί να κάνεις είναι να συμπληρώσεις ηλεκτρονικά μια σειρά ερωτηματολογιών. Η συμπλήρωσή τους δε θα διαρκέσει περισσότερο από 15 λεπτά. Σε 4 εβδομάδες θα επικοινωνήσουμε μαζί σου μέσω του ηλεκτρονικού σου ταχυδρομείου για να απαντήσεις σε μερικές </w:t>
      </w:r>
      <w:r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 xml:space="preserve">ακόμη </w:t>
      </w:r>
      <w:r w:rsidRPr="00E017A1"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 xml:space="preserve">ερωτήσεις. </w:t>
      </w:r>
    </w:p>
    <w:p w:rsidR="00E017A1" w:rsidRDefault="00E017A1" w:rsidP="00E017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>Σε περίπτωση που θα ήθελες να λάβεις έξτρα μονάδες σε κάποιο μάθημα το μόνο που έχεις να κάνεις είναι να δηλώσεις τον αριθμό ταυτότητάς σου και το όνομα του μαθήματος και ο/η διδάσκοντας/ουσα θα ενημερωθεί για τη συμμετοχή σου. Όλα τα στοιχεία που θα συμπληρώσεις θα παραμείνουν εμπιστευτικά.</w:t>
      </w:r>
    </w:p>
    <w:p w:rsidR="00E017A1" w:rsidRPr="00E017A1" w:rsidRDefault="00E017A1" w:rsidP="00E017A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color w:val="212121"/>
          <w:sz w:val="21"/>
          <w:szCs w:val="21"/>
          <w:lang w:eastAsia="el-GR"/>
        </w:rPr>
        <w:t>Εάν θα ήθελες να συμμετάσχεις στην έρευνα ακολούθησε τον σύνδεσμο:</w:t>
      </w:r>
    </w:p>
    <w:p w:rsidR="004853D7" w:rsidRDefault="00E017A1" w:rsidP="00E017A1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5" w:tgtFrame="_blank" w:history="1">
        <w:r w:rsidRPr="00E017A1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shd w:val="clear" w:color="auto" w:fill="FFFFFF"/>
            <w:lang w:eastAsia="el-GR"/>
          </w:rPr>
          <w:t>https://goo.gl/forms/jH6bB0bPXd8fz7mM2</w:t>
        </w:r>
      </w:hyperlink>
    </w:p>
    <w:p w:rsidR="00366E58" w:rsidRDefault="00366E58" w:rsidP="00E017A1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66E58" w:rsidRPr="00366E58" w:rsidRDefault="00366E58" w:rsidP="00E017A1"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οποιαδήποτε απορία μπορείς να αποταθείς στην ηλεκτρονική διεύθυνση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ichaella</w:t>
      </w:r>
      <w:r w:rsidRPr="00366E5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iamata</w:t>
      </w:r>
      <w:r w:rsidRPr="00366E58">
        <w:rPr>
          <w:rFonts w:ascii="Times New Roman" w:eastAsia="Times New Roman" w:hAnsi="Times New Roman" w:cs="Times New Roman"/>
          <w:sz w:val="24"/>
          <w:szCs w:val="24"/>
          <w:lang w:eastAsia="el-GR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mail</w:t>
      </w:r>
      <w:r w:rsidRPr="00366E5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m</w:t>
      </w:r>
      <w:bookmarkStart w:id="0" w:name="_GoBack"/>
      <w:bookmarkEnd w:id="0"/>
    </w:p>
    <w:sectPr w:rsidR="00366E58" w:rsidRPr="00366E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1"/>
    <w:rsid w:val="002336A2"/>
    <w:rsid w:val="00366E58"/>
    <w:rsid w:val="004853D7"/>
    <w:rsid w:val="00711D53"/>
    <w:rsid w:val="008F2E27"/>
    <w:rsid w:val="00E017A1"/>
    <w:rsid w:val="00F11847"/>
    <w:rsid w:val="00FA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D0ED4-89E2-44B5-9259-DBF68308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E01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o.gl/forms/jH6bB0bPXd8fz7mM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BC6A-858C-49A5-9E73-95FAA63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arekla</dc:creator>
  <cp:keywords/>
  <dc:description/>
  <cp:lastModifiedBy>M karekla</cp:lastModifiedBy>
  <cp:revision>2</cp:revision>
  <dcterms:created xsi:type="dcterms:W3CDTF">2017-10-31T14:28:00Z</dcterms:created>
  <dcterms:modified xsi:type="dcterms:W3CDTF">2017-10-31T14:34:00Z</dcterms:modified>
</cp:coreProperties>
</file>